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1E13740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A61DA19" w14:textId="77777777" w:rsidR="00E957B3" w:rsidRDefault="00E957B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313E2341" w14:textId="77777777" w:rsidR="00E957B3" w:rsidRPr="00E72592" w:rsidRDefault="00E957B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E197716" w:rsidR="006A23A3" w:rsidRPr="00DF7B5E" w:rsidRDefault="00F53D7B" w:rsidP="006A23A3">
      <w:pPr>
        <w:jc w:val="right"/>
        <w:rPr>
          <w:rFonts w:ascii="Arial" w:hAnsi="Arial"/>
          <w:b/>
          <w:szCs w:val="24"/>
          <w:lang w:val="bg-BG"/>
        </w:rPr>
      </w:pPr>
      <w:r w:rsidRPr="00F53D7B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233FDD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53D7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7</w:t>
      </w:r>
    </w:p>
    <w:p w14:paraId="40552BDF" w14:textId="77777777" w:rsidR="006A23A3" w:rsidRPr="00AA68EF" w:rsidRDefault="006A23A3" w:rsidP="006A23A3">
      <w:pPr>
        <w:jc w:val="center"/>
        <w:rPr>
          <w:rFonts w:ascii="Times New Roman" w:hAnsi="Times New Roman"/>
          <w:sz w:val="22"/>
          <w:szCs w:val="22"/>
          <w:lang w:val="bg-BG"/>
        </w:rPr>
      </w:pPr>
    </w:p>
    <w:p w14:paraId="1E80E92C" w14:textId="32646358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F53D7B">
        <w:rPr>
          <w:rFonts w:ascii="Times New Roman" w:hAnsi="Times New Roman"/>
          <w:b/>
          <w:sz w:val="30"/>
          <w:szCs w:val="30"/>
          <w:lang w:val="bg-BG"/>
        </w:rPr>
        <w:t>21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AA68EF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486CC346" w14:textId="77777777" w:rsidR="006A23A3" w:rsidRPr="00AA68EF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0F8C3D42" w14:textId="152C2C55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AA68EF" w:rsidRPr="00AA68EF">
        <w:t xml:space="preserve"> </w:t>
      </w:r>
      <w:r w:rsidR="00AA68EF" w:rsidRPr="00AA68EF">
        <w:rPr>
          <w:rFonts w:ascii="Arial" w:hAnsi="Arial" w:cs="Arial"/>
          <w:b/>
          <w:smallCaps/>
          <w:sz w:val="28"/>
          <w:szCs w:val="28"/>
          <w:lang w:val="bg-BG"/>
        </w:rPr>
        <w:t>прилагане на чл. 3, ал. 2, изречение трето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1216C4E0" w14:textId="77777777" w:rsidR="006A23A3" w:rsidRPr="00AA68EF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467CB3D7" w:rsidR="006A23A3" w:rsidRPr="00082B5C" w:rsidRDefault="00AA68EF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AA68EF">
        <w:rPr>
          <w:b w:val="0"/>
          <w:sz w:val="28"/>
          <w:szCs w:val="28"/>
        </w:rPr>
        <w:t>На основание чл. 6, ал. 2, чл. 7, ал. 1 и чл. 8, ал. 3 от Устройствения правилник на Министерския съвет и на неговата администрация</w:t>
      </w:r>
    </w:p>
    <w:p w14:paraId="1A8DB381" w14:textId="77777777" w:rsidR="006A23A3" w:rsidRPr="00501D59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492C19D4" w14:textId="77777777" w:rsidR="006A23A3" w:rsidRPr="00501D59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501D59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75CE9D62" w14:textId="77777777" w:rsidR="006A23A3" w:rsidRPr="00501D59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0EA77AB3" w14:textId="24B68374" w:rsidR="00F82DF7" w:rsidRPr="003E5B92" w:rsidRDefault="00AA68EF" w:rsidP="00F82D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68EF">
        <w:rPr>
          <w:rFonts w:ascii="Arial" w:hAnsi="Arial"/>
          <w:bCs/>
          <w:sz w:val="28"/>
          <w:szCs w:val="28"/>
          <w:lang w:val="bg-BG"/>
        </w:rPr>
        <w:t xml:space="preserve">За целите на прилагането на чл. 3, ал. 2, изречение трето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натрупаната към 31 декември </w:t>
      </w:r>
      <w:r w:rsidRPr="00AA68EF">
        <w:rPr>
          <w:rFonts w:ascii="Arial" w:hAnsi="Arial"/>
          <w:bCs/>
          <w:sz w:val="28"/>
          <w:szCs w:val="28"/>
          <w:lang w:val="bg-BG"/>
        </w:rPr>
        <w:lastRenderedPageBreak/>
        <w:t>2025 г. годишна инфлация е 5</w:t>
      </w:r>
      <w:r>
        <w:rPr>
          <w:rFonts w:ascii="Arial" w:hAnsi="Arial"/>
          <w:bCs/>
          <w:sz w:val="28"/>
          <w:szCs w:val="28"/>
          <w:lang w:val="bg-BG"/>
        </w:rPr>
        <w:t>,</w:t>
      </w:r>
      <w:r w:rsidRPr="00AA68EF">
        <w:rPr>
          <w:rFonts w:ascii="Arial" w:hAnsi="Arial"/>
          <w:bCs/>
          <w:sz w:val="28"/>
          <w:szCs w:val="28"/>
          <w:lang w:val="bg-BG"/>
        </w:rPr>
        <w:t>0 на сто съгласно индекса на потребителските цени по данни на Националния статистически институт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6BEC314" w14:textId="77777777" w:rsidR="00F53D7B" w:rsidRDefault="00F53D7B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CD1E873" w14:textId="77777777" w:rsidR="00501D59" w:rsidRDefault="00501D59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63D9A1B" w14:textId="77777777" w:rsidR="00F53D7B" w:rsidRPr="007D49B3" w:rsidRDefault="00F53D7B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644DEA74" w14:textId="77777777" w:rsidR="00F53D7B" w:rsidRPr="007D49B3" w:rsidRDefault="00F53D7B">
      <w:pPr>
        <w:ind w:firstLine="1134"/>
        <w:rPr>
          <w:rFonts w:ascii="Arial" w:hAnsi="Arial" w:cs="Arial"/>
          <w:b/>
        </w:rPr>
      </w:pPr>
    </w:p>
    <w:p w14:paraId="1C284C85" w14:textId="77777777" w:rsidR="00F53D7B" w:rsidRPr="007D49B3" w:rsidRDefault="00F53D7B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510C3EC4" w14:textId="77777777" w:rsidR="00F53D7B" w:rsidRPr="007D49B3" w:rsidRDefault="00F53D7B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5DD0C4BC" w14:textId="77777777" w:rsidR="00F53D7B" w:rsidRPr="007D49B3" w:rsidRDefault="00F53D7B">
      <w:pPr>
        <w:ind w:left="1134"/>
        <w:rPr>
          <w:rFonts w:ascii="Arial" w:hAnsi="Arial" w:cs="Arial"/>
          <w:b/>
        </w:rPr>
      </w:pPr>
    </w:p>
    <w:sectPr w:rsidR="00F53D7B" w:rsidRPr="007D49B3" w:rsidSect="00AA68EF">
      <w:headerReference w:type="default" r:id="rId7"/>
      <w:footerReference w:type="default" r:id="rId8"/>
      <w:footerReference w:type="first" r:id="rId9"/>
      <w:pgSz w:w="11906" w:h="16838"/>
      <w:pgMar w:top="1417" w:right="1274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6094" w14:textId="77777777" w:rsidR="005E4A50" w:rsidRDefault="005E4A50" w:rsidP="00EA7858">
      <w:r>
        <w:separator/>
      </w:r>
    </w:p>
  </w:endnote>
  <w:endnote w:type="continuationSeparator" w:id="0">
    <w:p w14:paraId="7C76068D" w14:textId="77777777" w:rsidR="005E4A50" w:rsidRDefault="005E4A5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864D02E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FA5D838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8EAD2E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E936DDF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A28B" w14:textId="77777777" w:rsidR="005E4A50" w:rsidRDefault="005E4A50" w:rsidP="00EA7858">
      <w:r>
        <w:separator/>
      </w:r>
    </w:p>
  </w:footnote>
  <w:footnote w:type="continuationSeparator" w:id="0">
    <w:p w14:paraId="3DE8D453" w14:textId="77777777" w:rsidR="005E4A50" w:rsidRDefault="005E4A5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A13FA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29A6"/>
    <w:rsid w:val="00337A74"/>
    <w:rsid w:val="00343F1F"/>
    <w:rsid w:val="0038686A"/>
    <w:rsid w:val="003D070C"/>
    <w:rsid w:val="003D6F9D"/>
    <w:rsid w:val="003E5B92"/>
    <w:rsid w:val="00412665"/>
    <w:rsid w:val="004133D1"/>
    <w:rsid w:val="00441743"/>
    <w:rsid w:val="004552D6"/>
    <w:rsid w:val="004B24BC"/>
    <w:rsid w:val="00501D59"/>
    <w:rsid w:val="00502794"/>
    <w:rsid w:val="00550843"/>
    <w:rsid w:val="00562FDA"/>
    <w:rsid w:val="005B1387"/>
    <w:rsid w:val="005C796B"/>
    <w:rsid w:val="005D5091"/>
    <w:rsid w:val="005E02B8"/>
    <w:rsid w:val="005E4A50"/>
    <w:rsid w:val="00602678"/>
    <w:rsid w:val="00604B3F"/>
    <w:rsid w:val="00611D34"/>
    <w:rsid w:val="00657097"/>
    <w:rsid w:val="0066104F"/>
    <w:rsid w:val="00663D84"/>
    <w:rsid w:val="006772E5"/>
    <w:rsid w:val="006A23A3"/>
    <w:rsid w:val="00716DE7"/>
    <w:rsid w:val="0074747F"/>
    <w:rsid w:val="007A523A"/>
    <w:rsid w:val="008035D5"/>
    <w:rsid w:val="008115F4"/>
    <w:rsid w:val="0081442E"/>
    <w:rsid w:val="0084590B"/>
    <w:rsid w:val="008511FE"/>
    <w:rsid w:val="00861C48"/>
    <w:rsid w:val="008A5450"/>
    <w:rsid w:val="008E6A3D"/>
    <w:rsid w:val="00962990"/>
    <w:rsid w:val="0098207A"/>
    <w:rsid w:val="009B3C35"/>
    <w:rsid w:val="009D35C7"/>
    <w:rsid w:val="00A00D69"/>
    <w:rsid w:val="00A63B3A"/>
    <w:rsid w:val="00A97B93"/>
    <w:rsid w:val="00AA68EF"/>
    <w:rsid w:val="00B043FA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957B3"/>
    <w:rsid w:val="00EA7858"/>
    <w:rsid w:val="00ED3360"/>
    <w:rsid w:val="00ED383D"/>
    <w:rsid w:val="00F53D7B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2:24:00Z</dcterms:created>
  <dcterms:modified xsi:type="dcterms:W3CDTF">2026-01-21T12:24:00Z</dcterms:modified>
</cp:coreProperties>
</file>